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52AB" w14:textId="7819ED90" w:rsidR="00045047" w:rsidRPr="00AE11D0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AE11D0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E6A04" wp14:editId="6269DB6E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66951CA1" w:rsidR="00293B64" w:rsidRDefault="00293B64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9332BF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9332B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GRAMME OF THE YEAR 202</w:t>
                            </w:r>
                            <w:r w:rsidR="00E5558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9332B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9332B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AE11D0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ONLINE / ECOMMERC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18pt;width:252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n3qAIAAKQ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" filled="f" stroked="f">
                <v:textbox>
                  <w:txbxContent>
                    <w:p w14:paraId="7A0B0AA6" w14:textId="66951CA1" w:rsidR="00293B64" w:rsidRDefault="00293B64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9332BF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8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9332B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GRAMME OF THE YEAR 202</w:t>
                      </w:r>
                      <w:r w:rsidR="00E5558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9332B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9332B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AE11D0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ONLINE / ECOMMERC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AE11D0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AE11D0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AE11D0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AE11D0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AE11D0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AE11D0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AE11D0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AE11D0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AE11D0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018EFA5D" w:rsidR="00045047" w:rsidRPr="00AE11D0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AE11D0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36E0A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AE11D0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AE11D0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AE11D0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AE11D0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AE11D0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AE11D0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AE11D0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AE11D0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AE11D0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AE11D0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AE11D0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AE11D0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AE11D0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AE11D0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AE11D0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AE11D0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AE11D0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AE11D0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AE11D0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AE11D0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AE11D0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AE11D0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AE11D0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AE11D0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AE11D0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E11D0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AE11D0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AE11D0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AE11D0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E11D0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AE11D0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AE11D0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AE11D0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AE11D0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E11D0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AE11D0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AE11D0">
              <w:rPr>
                <w:rFonts w:ascii="Gill Sans Nova Light" w:hAnsi="Gill Sans Nova Light"/>
                <w:b/>
              </w:rPr>
              <w:t>Signed by:</w:t>
            </w:r>
            <w:r w:rsidRPr="00AE11D0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AE11D0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AE11D0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AE11D0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AE11D0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AE11D0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AE11D0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AE11D0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AE11D0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AE11D0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3D43CFB5" w14:textId="2F92C59D" w:rsidR="003F6DFC" w:rsidRPr="00AE11D0" w:rsidRDefault="00611369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AE11D0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6D843A87" w14:textId="774A85DC" w:rsidR="003F6DFC" w:rsidRPr="00AE11D0" w:rsidRDefault="00AE11D0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 w:cs="Arial"/>
          <w:sz w:val="24"/>
          <w:szCs w:val="24"/>
        </w:rPr>
        <w:t>This award will be awarded to the brand which demonstrates that it has operated the best loyalty programme in the online or eCommerce industry</w:t>
      </w:r>
      <w:r w:rsidR="009373F1" w:rsidRPr="009373F1">
        <w:rPr>
          <w:rFonts w:ascii="Gill Sans Nova Light" w:hAnsi="Gill Sans Nova Light" w:cs="Arial"/>
          <w:sz w:val="24"/>
          <w:szCs w:val="24"/>
        </w:rPr>
        <w:t xml:space="preserve"> </w:t>
      </w:r>
      <w:r w:rsidR="009373F1">
        <w:rPr>
          <w:rFonts w:ascii="Gill Sans Nova Light" w:hAnsi="Gill Sans Nova Light" w:cs="Arial"/>
          <w:sz w:val="24"/>
          <w:szCs w:val="24"/>
        </w:rPr>
        <w:t>over time (</w:t>
      </w:r>
      <w:r w:rsidR="009373F1">
        <w:rPr>
          <w:rFonts w:ascii="Segoe UI Semilight" w:hAnsi="Segoe UI Semilight" w:cs="Segoe UI Semilight"/>
          <w:sz w:val="24"/>
          <w:szCs w:val="24"/>
        </w:rPr>
        <w:t>&gt;</w:t>
      </w:r>
      <w:r w:rsidR="009373F1">
        <w:rPr>
          <w:rFonts w:ascii="Gill Sans Nova Light" w:hAnsi="Gill Sans Nova Light" w:cs="Arial"/>
          <w:sz w:val="24"/>
          <w:szCs w:val="24"/>
        </w:rPr>
        <w:t>12 months),</w:t>
      </w:r>
      <w:r>
        <w:rPr>
          <w:rFonts w:ascii="Gill Sans Nova Light" w:hAnsi="Gill Sans Nova Light" w:cs="Arial"/>
          <w:sz w:val="24"/>
          <w:szCs w:val="24"/>
        </w:rPr>
        <w:t xml:space="preserve"> showing overall commercial benefit to the organisation. </w:t>
      </w:r>
      <w:r w:rsidR="002C6F6F" w:rsidRPr="00AE11D0">
        <w:rPr>
          <w:rFonts w:ascii="Gill Sans Nova Light" w:hAnsi="Gill Sans Nova Light" w:cs="Arial"/>
          <w:sz w:val="24"/>
          <w:szCs w:val="24"/>
        </w:rPr>
        <w:t xml:space="preserve"> </w:t>
      </w:r>
      <w:r w:rsidR="00FE0271" w:rsidRPr="00AE11D0">
        <w:rPr>
          <w:rFonts w:ascii="Gill Sans Nova Light" w:hAnsi="Gill Sans Nova Light" w:cs="Arial"/>
          <w:sz w:val="24"/>
          <w:szCs w:val="24"/>
        </w:rPr>
        <w:br/>
      </w:r>
      <w:r w:rsidR="003F6DFC" w:rsidRPr="00AE11D0">
        <w:rPr>
          <w:rFonts w:ascii="Gill Sans Nova Light" w:hAnsi="Gill Sans Nova Light"/>
          <w:sz w:val="24"/>
          <w:szCs w:val="24"/>
        </w:rPr>
        <w:br/>
      </w:r>
      <w:r w:rsidR="003F6DFC" w:rsidRPr="00AE11D0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77777777" w:rsidR="003F6DFC" w:rsidRPr="00AE11D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AE11D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AE11D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7777777" w:rsidR="003F6DFC" w:rsidRPr="00AE11D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Frictionless customer experience</w:t>
      </w:r>
    </w:p>
    <w:p w14:paraId="53157A53" w14:textId="2CB3F0AD" w:rsidR="003F6DFC" w:rsidRPr="00AE11D0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AE11D0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AE11D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AE11D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AE11D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AE11D0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186087F7" w14:textId="3D6696A5" w:rsidR="00FE0271" w:rsidRPr="00AE11D0" w:rsidRDefault="003F6DFC" w:rsidP="00FE0271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AE11D0">
        <w:rPr>
          <w:rFonts w:ascii="Gill Sans Nova Light" w:hAnsi="Gill Sans Nova Light"/>
          <w:b/>
        </w:rPr>
        <w:t xml:space="preserve">  </w:t>
      </w:r>
      <w:r w:rsidR="007A02E8" w:rsidRPr="00AE11D0">
        <w:rPr>
          <w:rFonts w:ascii="Gill Sans Nova Light" w:hAnsi="Gill Sans Nova Light"/>
          <w:b/>
        </w:rPr>
        <w:br/>
      </w:r>
      <w:r w:rsidRPr="00AE11D0">
        <w:rPr>
          <w:rFonts w:ascii="Gill Sans Nova Light" w:hAnsi="Gill Sans Nova Light"/>
          <w:b/>
        </w:rPr>
        <w:t>Entry fees:</w:t>
      </w:r>
      <w:r w:rsidRPr="00AE11D0">
        <w:rPr>
          <w:rFonts w:ascii="Gill Sans Nova Light" w:hAnsi="Gill Sans Nova Light"/>
          <w:b/>
        </w:rPr>
        <w:br/>
      </w:r>
      <w:r w:rsidRPr="00AE11D0">
        <w:rPr>
          <w:rFonts w:ascii="Gill Sans Nova Light" w:hAnsi="Gill Sans Nova Light"/>
        </w:rPr>
        <w:t xml:space="preserve">A fee of R1 </w:t>
      </w:r>
      <w:r w:rsidR="00E5558E">
        <w:rPr>
          <w:rFonts w:ascii="Gill Sans Nova Light" w:hAnsi="Gill Sans Nova Light"/>
        </w:rPr>
        <w:t>9</w:t>
      </w:r>
      <w:r w:rsidR="00AE11D0">
        <w:rPr>
          <w:rFonts w:ascii="Gill Sans Nova Light" w:hAnsi="Gill Sans Nova Light"/>
        </w:rPr>
        <w:t>5</w:t>
      </w:r>
      <w:r w:rsidRPr="00AE11D0">
        <w:rPr>
          <w:rFonts w:ascii="Gill Sans Nova Light" w:hAnsi="Gill Sans Nova Light"/>
        </w:rPr>
        <w:t>0</w:t>
      </w:r>
      <w:r w:rsidR="002A088E" w:rsidRPr="00AE11D0">
        <w:rPr>
          <w:rFonts w:ascii="Gill Sans Nova Light" w:hAnsi="Gill Sans Nova Light"/>
        </w:rPr>
        <w:t xml:space="preserve"> (ex VAT)</w:t>
      </w:r>
      <w:r w:rsidRPr="00AE11D0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C57A17" w:rsidRPr="00AE11D0">
        <w:rPr>
          <w:rFonts w:ascii="Gill Sans Nova Light" w:hAnsi="Gill Sans Nova Light"/>
        </w:rPr>
        <w:t>1</w:t>
      </w:r>
      <w:r w:rsidR="00E5558E">
        <w:rPr>
          <w:rFonts w:ascii="Gill Sans Nova Light" w:hAnsi="Gill Sans Nova Light"/>
        </w:rPr>
        <w:t>5</w:t>
      </w:r>
      <w:r w:rsidR="00C57A17" w:rsidRPr="00AE11D0">
        <w:rPr>
          <w:rFonts w:ascii="Gill Sans Nova Light" w:hAnsi="Gill Sans Nova Light"/>
        </w:rPr>
        <w:t xml:space="preserve"> J</w:t>
      </w:r>
      <w:r w:rsidR="00AE11D0">
        <w:rPr>
          <w:rFonts w:ascii="Gill Sans Nova Light" w:hAnsi="Gill Sans Nova Light"/>
        </w:rPr>
        <w:t>uly</w:t>
      </w:r>
      <w:r w:rsidR="00C57A17" w:rsidRPr="00AE11D0">
        <w:rPr>
          <w:rFonts w:ascii="Gill Sans Nova Light" w:hAnsi="Gill Sans Nova Light"/>
        </w:rPr>
        <w:t xml:space="preserve"> 202</w:t>
      </w:r>
      <w:r w:rsidR="00E5558E">
        <w:rPr>
          <w:rFonts w:ascii="Gill Sans Nova Light" w:hAnsi="Gill Sans Nova Light"/>
        </w:rPr>
        <w:t>2</w:t>
      </w:r>
      <w:r w:rsidR="00AE11D0">
        <w:rPr>
          <w:rFonts w:ascii="Gill Sans Nova Light" w:hAnsi="Gill Sans Nova Light"/>
        </w:rPr>
        <w:t xml:space="preserve">. </w:t>
      </w:r>
      <w:r w:rsidRPr="00AE11D0">
        <w:rPr>
          <w:rFonts w:ascii="Gill Sans Nova Light" w:hAnsi="Gill Sans Nova Light"/>
        </w:rPr>
        <w:br/>
      </w:r>
      <w:r w:rsidRPr="00AE11D0">
        <w:rPr>
          <w:rFonts w:ascii="Gill Sans Nova Light" w:hAnsi="Gill Sans Nova Light"/>
        </w:rPr>
        <w:br/>
      </w:r>
      <w:r w:rsidRPr="00AE11D0">
        <w:rPr>
          <w:rFonts w:ascii="Gill Sans Nova Light" w:hAnsi="Gill Sans Nova Light"/>
          <w:b/>
        </w:rPr>
        <w:t>All entries must be emailed to: info@southafricanloyaltyawards.com</w:t>
      </w:r>
      <w:r w:rsidRPr="00AE11D0">
        <w:rPr>
          <w:rFonts w:ascii="Gill Sans Nova Light" w:hAnsi="Gill Sans Nova Light"/>
          <w:b/>
        </w:rPr>
        <w:br/>
      </w:r>
      <w:r w:rsidRPr="00AE11D0">
        <w:rPr>
          <w:rFonts w:ascii="Gill Sans Nova Light" w:hAnsi="Gill Sans Nova Light"/>
        </w:rPr>
        <w:t>Should your file sizes be too big for email, please s</w:t>
      </w:r>
      <w:r w:rsidR="00C57A17" w:rsidRPr="00AE11D0">
        <w:rPr>
          <w:rFonts w:ascii="Gill Sans Nova Light" w:hAnsi="Gill Sans Nova Light"/>
        </w:rPr>
        <w:t xml:space="preserve">hare via dropbox or </w:t>
      </w:r>
      <w:r w:rsidR="007C4DCE" w:rsidRPr="00AE11D0">
        <w:rPr>
          <w:rFonts w:ascii="Gill Sans Nova Light" w:hAnsi="Gill Sans Nova Light"/>
        </w:rPr>
        <w:t>we</w:t>
      </w:r>
      <w:r w:rsidRPr="00AE11D0">
        <w:rPr>
          <w:rFonts w:ascii="Gill Sans Nova Light" w:hAnsi="Gill Sans Nova Light"/>
        </w:rPr>
        <w:t>transfer</w:t>
      </w:r>
      <w:r w:rsidRPr="00AE11D0">
        <w:rPr>
          <w:rFonts w:ascii="Gill Sans Nova Light" w:hAnsi="Gill Sans Nova Light"/>
          <w:b/>
          <w:color w:val="5F497A" w:themeColor="accent4" w:themeShade="BF"/>
        </w:rPr>
        <w:t>.</w:t>
      </w:r>
      <w:r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FE0271" w:rsidRPr="00AE11D0">
        <w:rPr>
          <w:rFonts w:ascii="Gill Sans Nova Light" w:hAnsi="Gill Sans Nova Light"/>
        </w:rPr>
        <w:br/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9" w:history="1">
        <w:r w:rsidR="00FE0271" w:rsidRPr="00AE11D0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2B2D1BEA" w14:textId="3A693780" w:rsidR="006217D3" w:rsidRPr="00AE11D0" w:rsidRDefault="00FE0271" w:rsidP="006217D3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AE11D0">
        <w:rPr>
          <w:rFonts w:ascii="Gill Sans Nova Light" w:eastAsia="Arial" w:hAnsi="Gill Sans Nova Light" w:cs="Arial"/>
          <w:b/>
          <w:bCs/>
          <w:color w:val="000000" w:themeColor="text1"/>
        </w:rPr>
        <w:br/>
        <w:t xml:space="preserve">Please note: </w:t>
      </w:r>
      <w:r w:rsidRPr="00AE11D0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  <w:r w:rsidR="006217D3" w:rsidRPr="00AE11D0">
        <w:rPr>
          <w:rFonts w:ascii="Gill Sans Nova Light" w:eastAsia="Arial" w:hAnsi="Gill Sans Nova Light" w:cs="Arial"/>
          <w:bCs/>
          <w:color w:val="000000" w:themeColor="text1"/>
        </w:rPr>
        <w:t xml:space="preserve"> </w:t>
      </w:r>
    </w:p>
    <w:p w14:paraId="536E80A4" w14:textId="090B1AE9" w:rsidR="00045047" w:rsidRPr="00AE11D0" w:rsidRDefault="006217D3" w:rsidP="006217D3">
      <w:pPr>
        <w:rPr>
          <w:rFonts w:ascii="Gill Sans Nova Light" w:eastAsia="Arial" w:hAnsi="Gill Sans Nova Light" w:cs="Arial"/>
          <w:bCs/>
          <w:color w:val="000000" w:themeColor="text1"/>
          <w:u w:color="000000"/>
          <w:bdr w:val="nil"/>
          <w:lang w:val="en-ZA" w:eastAsia="en-ZA"/>
        </w:rPr>
      </w:pPr>
      <w:r w:rsidRPr="00AE11D0">
        <w:rPr>
          <w:rFonts w:ascii="Gill Sans Nova Light" w:eastAsia="Arial" w:hAnsi="Gill Sans Nova Light" w:cs="Arial"/>
          <w:bCs/>
          <w:color w:val="000000" w:themeColor="text1"/>
        </w:rPr>
        <w:br w:type="page"/>
      </w:r>
      <w:r w:rsidR="00045047"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AE11D0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AE11D0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AE11D0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AE11D0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AE11D0" w14:paraId="1E8E195A" w14:textId="77777777" w:rsidTr="001C6318">
        <w:trPr>
          <w:trHeight w:val="533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AE11D0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77777777" w:rsidR="00045047" w:rsidRPr="00AE11D0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AE11D0">
        <w:rPr>
          <w:rFonts w:ascii="Gill Sans Nova Light" w:eastAsia="Arial" w:hAnsi="Gill Sans Nova Light" w:cs="Arial"/>
          <w:b/>
          <w:bCs/>
        </w:rPr>
        <w:br/>
      </w:r>
      <w:r w:rsidRPr="00AE11D0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AE11D0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AE11D0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AE11D0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535976" w:rsidRPr="00AE11D0" w14:paraId="112D189E" w14:textId="77777777" w:rsidTr="001C6318">
        <w:trPr>
          <w:trHeight w:val="501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AE11D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49859FD" w14:textId="77777777" w:rsidR="00E232A1" w:rsidRPr="00AE11D0" w:rsidRDefault="00E232A1" w:rsidP="00E232A1">
      <w:pPr>
        <w:rPr>
          <w:rFonts w:ascii="Gill Sans Nova Light" w:hAnsi="Gill Sans Nova Light"/>
        </w:rPr>
      </w:pPr>
    </w:p>
    <w:p w14:paraId="478070AB" w14:textId="77777777" w:rsidR="00AE11D0" w:rsidRDefault="00AE11D0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63C0E965" w14:textId="7182F1BA" w:rsidR="00E232A1" w:rsidRPr="00AE11D0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AE11D0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THE NEXT 3 PAGES MUST HIGHLIGHT THE ACHIEVEMENTS IN THE FOLLOWING DELIVERABLES:</w:t>
      </w:r>
    </w:p>
    <w:p w14:paraId="7AC6A127" w14:textId="0C37D257" w:rsidR="00E232A1" w:rsidRPr="00AE11D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12150BA" w14:textId="1FFB1997" w:rsidR="00E232A1" w:rsidRPr="00AE11D0" w:rsidRDefault="00EA2C95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EA2C95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125593" wp14:editId="5EFA1A19">
                <wp:simplePos x="0" y="0"/>
                <wp:positionH relativeFrom="column">
                  <wp:posOffset>3277870</wp:posOffset>
                </wp:positionH>
                <wp:positionV relativeFrom="paragraph">
                  <wp:posOffset>198120</wp:posOffset>
                </wp:positionV>
                <wp:extent cx="238379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CD572" w14:textId="77777777" w:rsidR="00EA2C95" w:rsidRPr="00C94FB5" w:rsidRDefault="00EA2C95" w:rsidP="00EA2C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5593" id="Text Box 2" o:spid="_x0000_s1027" type="#_x0000_t202" style="position:absolute;left:0;text-align:left;margin-left:258.1pt;margin-top:15.6pt;width:187.7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" filled="f" stroked="f">
                <v:textbox>
                  <w:txbxContent>
                    <w:p w14:paraId="24CCD572" w14:textId="77777777" w:rsidR="00EA2C95" w:rsidRPr="00C94FB5" w:rsidRDefault="00EA2C95" w:rsidP="00EA2C95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sz w:val="18"/>
                          <w:szCs w:val="18"/>
                        </w:rPr>
                        <w:br/>
                      </w:r>
                      <w:r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2C95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3D9C11" wp14:editId="39559160">
                <wp:simplePos x="0" y="0"/>
                <wp:positionH relativeFrom="column">
                  <wp:posOffset>3265714</wp:posOffset>
                </wp:positionH>
                <wp:positionV relativeFrom="paragraph">
                  <wp:posOffset>173809</wp:posOffset>
                </wp:positionV>
                <wp:extent cx="2514600" cy="1143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D957" w14:textId="77777777" w:rsidR="00EA2C95" w:rsidRDefault="00EA2C95" w:rsidP="00EA2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9C11" id="Text Box 1" o:spid="_x0000_s1028" type="#_x0000_t202" style="position:absolute;left:0;text-align:left;margin-left:257.15pt;margin-top:13.7pt;width:198pt;height:90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" fillcolor="#c98b35" strokecolor="black [3213]">
                <v:fill opacity="29555f"/>
                <v:textbox>
                  <w:txbxContent>
                    <w:p w14:paraId="5F06D957" w14:textId="77777777" w:rsidR="00EA2C95" w:rsidRDefault="00EA2C95" w:rsidP="00EA2C95"/>
                  </w:txbxContent>
                </v:textbox>
                <w10:wrap type="square"/>
              </v:shape>
            </w:pict>
          </mc:Fallback>
        </mc:AlternateContent>
      </w:r>
      <w:r w:rsidR="00E232A1" w:rsidRPr="00AE11D0">
        <w:rPr>
          <w:rFonts w:ascii="Gill Sans Nova Light" w:hAnsi="Gill Sans Nova Light"/>
          <w:sz w:val="24"/>
          <w:szCs w:val="24"/>
        </w:rPr>
        <w:t>Commercial benefits for the brand</w:t>
      </w:r>
      <w:r w:rsidR="002A088E" w:rsidRPr="00AE11D0">
        <w:rPr>
          <w:rFonts w:ascii="Gill Sans Nova Light" w:hAnsi="Gill Sans Nova Light"/>
          <w:sz w:val="24"/>
          <w:szCs w:val="24"/>
        </w:rPr>
        <w:t xml:space="preserve"> </w:t>
      </w:r>
    </w:p>
    <w:p w14:paraId="6622B746" w14:textId="46CD857B" w:rsidR="00E232A1" w:rsidRPr="00AE11D0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AE11D0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7777777" w:rsidR="00E232A1" w:rsidRPr="00AE11D0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AE11D0">
        <w:rPr>
          <w:rFonts w:ascii="Gill Sans Nova Light" w:hAnsi="Gill Sans Nova Light"/>
          <w:sz w:val="24"/>
          <w:szCs w:val="24"/>
        </w:rPr>
        <w:t>Frictionless customer experience</w:t>
      </w:r>
    </w:p>
    <w:p w14:paraId="7758651F" w14:textId="77777777" w:rsidR="00E232A1" w:rsidRPr="00AE11D0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AE11D0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256F32F4" w:rsidR="00E232A1" w:rsidRPr="00AE11D0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AE11D0">
              <w:rPr>
                <w:rFonts w:ascii="Gill Sans Nova Light" w:hAnsi="Gill Sans Nova Light"/>
                <w:b/>
              </w:rPr>
              <w:t>Commercial benefits for the brand:</w:t>
            </w:r>
            <w:r w:rsidR="002A088E" w:rsidRPr="00AE11D0">
              <w:rPr>
                <w:rFonts w:ascii="Gill Sans Nova Light" w:hAnsi="Gill Sans Nova Light"/>
                <w:b/>
              </w:rPr>
              <w:br/>
            </w:r>
            <w:r w:rsidR="002A088E" w:rsidRPr="00AE11D0">
              <w:rPr>
                <w:rFonts w:ascii="Gill Sans Nova Light" w:hAnsi="Gill Sans Nova Light"/>
              </w:rPr>
              <w:t>(e.g</w:t>
            </w:r>
            <w:r w:rsidR="00AE11D0">
              <w:rPr>
                <w:rFonts w:ascii="Gill Sans Nova Light" w:hAnsi="Gill Sans Nova Light"/>
              </w:rPr>
              <w:t>.</w:t>
            </w:r>
            <w:r w:rsidR="002A088E" w:rsidRPr="00AE11D0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5220CB" w:rsidRPr="00AE11D0">
              <w:rPr>
                <w:rFonts w:ascii="Gill Sans Nova Light" w:hAnsi="Gill Sans Nova Light"/>
              </w:rPr>
              <w:t>,</w:t>
            </w:r>
            <w:r w:rsidR="002A088E" w:rsidRPr="00AE11D0">
              <w:rPr>
                <w:rFonts w:ascii="Gill Sans Nova Light" w:hAnsi="Gill Sans Nova Light"/>
              </w:rPr>
              <w:t xml:space="preserve"> etc.)</w:t>
            </w:r>
          </w:p>
        </w:tc>
      </w:tr>
      <w:tr w:rsidR="00C03D90" w:rsidRPr="00AE11D0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AE11D0" w:rsidRDefault="00C03D9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AE11D0" w14:paraId="5CE46E6A" w14:textId="77777777" w:rsidTr="002C6F6F">
        <w:trPr>
          <w:trHeight w:val="586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AE11D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AE11D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36028485" w:rsidR="00AE11D0" w:rsidRDefault="00AE11D0">
      <w:pPr>
        <w:rPr>
          <w:rFonts w:ascii="Gill Sans Nova Light" w:hAnsi="Gill Sans Nova Light"/>
          <w:b/>
          <w:color w:val="AB892C"/>
        </w:rPr>
      </w:pPr>
      <w:r>
        <w:rPr>
          <w:rFonts w:ascii="Gill Sans Nova Light" w:hAnsi="Gill Sans Nova Light"/>
          <w:b/>
          <w:color w:val="AB892C"/>
        </w:rPr>
        <w:br w:type="page"/>
      </w:r>
    </w:p>
    <w:p w14:paraId="19A2BFE8" w14:textId="77777777" w:rsidR="00E232A1" w:rsidRPr="00AE11D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77777777" w:rsidR="00E232A1" w:rsidRPr="00AE11D0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AE11D0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AE11D0" w:rsidRDefault="00E232A1" w:rsidP="00E232A1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AE11D0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:</w:t>
            </w:r>
          </w:p>
        </w:tc>
      </w:tr>
      <w:tr w:rsidR="00535976" w:rsidRPr="00AE11D0" w14:paraId="75D753DC" w14:textId="77777777" w:rsidTr="001C6318">
        <w:trPr>
          <w:trHeight w:val="486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AE11D0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AE11D0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AE11D0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AE11D0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AE11D0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1647" w14:textId="77777777" w:rsidR="00E85905" w:rsidRDefault="00E85905" w:rsidP="00E85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</w:rPr>
            </w:pPr>
            <w:r w:rsidRPr="008821EE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  <w:r>
              <w:rPr>
                <w:rFonts w:ascii="Gill Sans Nova Light" w:hAnsi="Gill Sans Nova Light"/>
              </w:rPr>
              <w:t xml:space="preserve"> </w:t>
            </w:r>
          </w:p>
          <w:p w14:paraId="56F6A0A3" w14:textId="60537B08" w:rsidR="007612CF" w:rsidRPr="00AE11D0" w:rsidRDefault="00E85905" w:rsidP="00E85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2F1F68"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>
              <w:rPr>
                <w:rFonts w:ascii="Gill Sans Nova Light" w:hAnsi="Gill Sans Nova Light"/>
                <w:sz w:val="24"/>
                <w:szCs w:val="24"/>
              </w:rPr>
              <w:t>h</w:t>
            </w:r>
            <w:r w:rsidRPr="002F1F68">
              <w:rPr>
                <w:rFonts w:ascii="Gill Sans Nova Light" w:hAnsi="Gill Sans Nova Light"/>
                <w:sz w:val="24"/>
                <w:szCs w:val="24"/>
              </w:rPr>
              <w:t>ow is customer data used internally to drive a deep customer insight across the entire organisation?)</w:t>
            </w:r>
          </w:p>
        </w:tc>
      </w:tr>
      <w:tr w:rsidR="00535976" w:rsidRPr="00AE11D0" w14:paraId="2E8490C4" w14:textId="77777777" w:rsidTr="00E85905">
        <w:trPr>
          <w:trHeight w:val="547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2DC3523B" w:rsidR="00535976" w:rsidRPr="00AE11D0" w:rsidRDefault="00535976" w:rsidP="009373F1"/>
        </w:tc>
      </w:tr>
    </w:tbl>
    <w:p w14:paraId="2EB26DEB" w14:textId="77777777" w:rsidR="007612CF" w:rsidRPr="00AE11D0" w:rsidRDefault="007612CF" w:rsidP="00E232A1">
      <w:pPr>
        <w:rPr>
          <w:rFonts w:ascii="Gill Sans Nova Light" w:hAnsi="Gill Sans Nova Light"/>
          <w:b/>
          <w:color w:val="AB892C"/>
        </w:rPr>
      </w:pPr>
    </w:p>
    <w:p w14:paraId="55D28917" w14:textId="77777777" w:rsidR="007612CF" w:rsidRPr="00AE11D0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AE11D0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75E0" w14:textId="77777777" w:rsidR="00C77FDA" w:rsidRDefault="00C77FDA" w:rsidP="00C77FDA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4E66AC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  <w:p w14:paraId="08E2176B" w14:textId="0700FE6D" w:rsidR="007612CF" w:rsidRPr="00AE11D0" w:rsidRDefault="00C77FDA" w:rsidP="00C77FDA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)</w:t>
            </w:r>
          </w:p>
        </w:tc>
      </w:tr>
      <w:tr w:rsidR="00535976" w:rsidRPr="00AE11D0" w14:paraId="766A4986" w14:textId="77777777" w:rsidTr="00EE4561">
        <w:trPr>
          <w:trHeight w:val="2968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139A4F88" w:rsidR="00E85905" w:rsidRPr="00AE11D0" w:rsidRDefault="00E85905" w:rsidP="00C77FDA"/>
        </w:tc>
      </w:tr>
    </w:tbl>
    <w:p w14:paraId="6693A305" w14:textId="77777777" w:rsidR="00AE5791" w:rsidRPr="00AE11D0" w:rsidRDefault="007612CF" w:rsidP="007612CF">
      <w:pPr>
        <w:jc w:val="center"/>
        <w:rPr>
          <w:rFonts w:ascii="Gill Sans Nova Light" w:hAnsi="Gill Sans Nova Light"/>
          <w:b/>
          <w:color w:val="AB892C"/>
        </w:rPr>
      </w:pPr>
      <w:r w:rsidRPr="00AE11D0">
        <w:rPr>
          <w:rFonts w:ascii="Gill Sans Nova Light" w:hAnsi="Gill Sans Nova Light"/>
          <w:b/>
          <w:color w:val="AB892C"/>
        </w:rPr>
        <w:br/>
      </w:r>
    </w:p>
    <w:p w14:paraId="48E1F512" w14:textId="77777777" w:rsidR="00AE5791" w:rsidRPr="00AE11D0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AE11D0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AE11D0">
        <w:rPr>
          <w:rFonts w:ascii="Gill Sans Nova Light" w:hAnsi="Gill Sans Nova Light"/>
          <w:color w:val="AB892C"/>
        </w:rPr>
        <w:br/>
      </w:r>
      <w:r w:rsidR="000967CD" w:rsidRPr="00AE11D0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AE11D0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AE11D0">
        <w:rPr>
          <w:rFonts w:ascii="Gill Sans Nova Light" w:hAnsi="Gill Sans Nova Light" w:cs="Arial"/>
          <w:color w:val="000000" w:themeColor="text1"/>
        </w:rPr>
        <w:t>:</w:t>
      </w:r>
      <w:r w:rsidR="000967CD" w:rsidRPr="00AE11D0">
        <w:rPr>
          <w:rFonts w:ascii="Gill Sans Nova Light" w:hAnsi="Gill Sans Nova Light" w:cs="Arial"/>
          <w:color w:val="000000" w:themeColor="text1"/>
        </w:rPr>
        <w:br/>
      </w:r>
      <w:r w:rsidR="000967CD" w:rsidRPr="00AE11D0">
        <w:rPr>
          <w:rFonts w:ascii="Gill Sans Nova Light" w:hAnsi="Gill Sans Nova Light" w:cs="Arial"/>
          <w:color w:val="000000" w:themeColor="text1"/>
        </w:rPr>
        <w:br/>
      </w:r>
      <w:r w:rsidR="003F3BC0" w:rsidRPr="00AE11D0">
        <w:rPr>
          <w:rFonts w:ascii="Gill Sans Nova Light" w:hAnsi="Gill Sans Nova Light" w:cs="Arial"/>
          <w:b/>
        </w:rPr>
        <w:t>file name</w:t>
      </w:r>
      <w:r w:rsidR="003F3BC0" w:rsidRPr="00AE11D0">
        <w:rPr>
          <w:rFonts w:ascii="Gill Sans Nova Light" w:hAnsi="Gill Sans Nova Light" w:cs="Arial"/>
        </w:rPr>
        <w:t xml:space="preserve"> = category#-programmename-brandname.</w:t>
      </w:r>
      <w:r w:rsidR="00C03D90" w:rsidRPr="00AE11D0">
        <w:rPr>
          <w:rFonts w:ascii="Gill Sans Nova Light" w:hAnsi="Gill Sans Nova Light" w:cs="Arial"/>
        </w:rPr>
        <w:t>doc</w:t>
      </w:r>
      <w:r w:rsidR="003F3BC0" w:rsidRPr="00AE11D0">
        <w:rPr>
          <w:rFonts w:ascii="Gill Sans Nova Light" w:hAnsi="Gill Sans Nova Light" w:cs="Arial"/>
        </w:rPr>
        <w:br/>
        <w:t>e.g. CATEGORY1-ROYALREWARDS-ROYALHOTEL.doc</w:t>
      </w:r>
      <w:r w:rsidR="000967CD" w:rsidRPr="00AE11D0">
        <w:rPr>
          <w:rFonts w:ascii="Gill Sans Nova Light" w:hAnsi="Gill Sans Nova Light" w:cs="Arial"/>
          <w:color w:val="000000" w:themeColor="text1"/>
        </w:rPr>
        <w:br/>
      </w:r>
      <w:r w:rsidR="000967CD" w:rsidRPr="00AE11D0">
        <w:rPr>
          <w:rFonts w:ascii="Gill Sans Nova Light" w:hAnsi="Gill Sans Nova Light" w:cs="Arial"/>
          <w:color w:val="000000" w:themeColor="text1"/>
        </w:rPr>
        <w:br/>
      </w:r>
      <w:r w:rsidR="00054BBA" w:rsidRPr="00AE11D0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AE11D0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AE11D0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54E34A27" w14:textId="1BFEDABF" w:rsidR="009373F1" w:rsidRPr="00B22C44" w:rsidRDefault="00054BBA" w:rsidP="009373F1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32"/>
          <w:szCs w:val="32"/>
        </w:rPr>
      </w:pPr>
      <w:r w:rsidRPr="00AE11D0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AE11D0">
        <w:rPr>
          <w:rFonts w:ascii="Gill Sans Nova Light" w:hAnsi="Gill Sans Nova Light" w:cs="Arial"/>
          <w:color w:val="000000" w:themeColor="text1"/>
        </w:rPr>
        <w:t>too</w:t>
      </w:r>
      <w:r w:rsidRPr="00AE11D0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AE11D0">
        <w:rPr>
          <w:rFonts w:ascii="Gill Sans Nova Light" w:hAnsi="Gill Sans Nova Light" w:cs="Arial"/>
          <w:color w:val="000000" w:themeColor="text1"/>
        </w:rPr>
        <w:t>.</w:t>
      </w:r>
      <w:r w:rsidR="00963257" w:rsidRPr="00AE11D0">
        <w:rPr>
          <w:rFonts w:ascii="Gill Sans Nova Light" w:hAnsi="Gill Sans Nova Light" w:cs="Arial"/>
          <w:color w:val="000000" w:themeColor="text1"/>
        </w:rPr>
        <w:br/>
      </w:r>
      <w:r w:rsidR="00963257" w:rsidRPr="00AE11D0">
        <w:rPr>
          <w:rFonts w:ascii="Gill Sans Nova Light" w:hAnsi="Gill Sans Nova Light"/>
          <w:color w:val="000000" w:themeColor="text1"/>
        </w:rPr>
        <w:br/>
      </w:r>
      <w:r w:rsidR="00963257" w:rsidRPr="00AE11D0">
        <w:rPr>
          <w:rFonts w:ascii="Gill Sans Nova Light" w:hAnsi="Gill Sans Nova Light"/>
          <w:color w:val="000000" w:themeColor="text1"/>
        </w:rPr>
        <w:br/>
      </w:r>
      <w:r w:rsidR="00963257"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AE11D0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AE11D0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AE11D0">
          <w:rPr>
            <w:rStyle w:val="Hyperlink"/>
            <w:rFonts w:ascii="Gill Sans Nova Light" w:hAnsi="Gill Sans Nova Light" w:cs="Arial"/>
            <w:b/>
          </w:rPr>
          <w:t>click here</w:t>
        </w:r>
      </w:hyperlink>
      <w:bookmarkStart w:id="0" w:name="_GoBack"/>
      <w:bookmarkEnd w:id="0"/>
      <w:r w:rsidR="00963257" w:rsidRPr="00AE11D0">
        <w:rPr>
          <w:rFonts w:ascii="Gill Sans Nova Light" w:hAnsi="Gill Sans Nova Light" w:cs="Arial"/>
          <w:b/>
          <w:color w:val="000000" w:themeColor="text1"/>
        </w:rPr>
        <w:t>.</w:t>
      </w:r>
      <w:r w:rsidR="009373F1" w:rsidRPr="009373F1">
        <w:rPr>
          <w:rFonts w:ascii="Gill Sans Nova Light" w:hAnsi="Gill Sans Nova Light" w:cs="Arial"/>
          <w:color w:val="000000" w:themeColor="text1"/>
        </w:rPr>
        <w:t xml:space="preserve"> </w:t>
      </w:r>
      <w:r w:rsidR="009373F1">
        <w:rPr>
          <w:rFonts w:ascii="Gill Sans Nova Light" w:hAnsi="Gill Sans Nova Light" w:cs="Arial"/>
          <w:color w:val="000000" w:themeColor="text1"/>
        </w:rPr>
        <w:t>It is critical to submit as much information as possible, knowing that it is covered by this confidentiality agreement.</w:t>
      </w:r>
    </w:p>
    <w:p w14:paraId="7D23A922" w14:textId="61102591" w:rsidR="00963257" w:rsidRDefault="00963257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AF1D16D" w14:textId="2F12CE6B" w:rsidR="00054BBA" w:rsidRPr="00AE11D0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AE11D0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AE11D0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AE11D0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629A623C" w:rsidR="007612CF" w:rsidRPr="00AE11D0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AE11D0">
        <w:rPr>
          <w:rFonts w:ascii="Gill Sans Nova Light" w:hAnsi="Gill Sans Nova Light"/>
          <w:color w:val="000000" w:themeColor="text1"/>
        </w:rPr>
        <w:br/>
      </w:r>
      <w:r w:rsidR="009373F1">
        <w:rPr>
          <w:rFonts w:ascii="Gill Sans Nova Light" w:hAnsi="Gill Sans Nova Light"/>
          <w:color w:val="000000" w:themeColor="text1"/>
        </w:rPr>
        <w:t>Please call us</w:t>
      </w:r>
      <w:r w:rsidR="009373F1" w:rsidRPr="004E66AC">
        <w:rPr>
          <w:rFonts w:ascii="Gill Sans Nova Light" w:hAnsi="Gill Sans Nova Light"/>
          <w:color w:val="000000" w:themeColor="text1"/>
        </w:rPr>
        <w:t xml:space="preserve"> </w:t>
      </w:r>
      <w:r w:rsidRPr="00AE11D0">
        <w:rPr>
          <w:rFonts w:ascii="Gill Sans Nova Light" w:hAnsi="Gill Sans Nova Light"/>
          <w:color w:val="000000" w:themeColor="text1"/>
        </w:rPr>
        <w:t xml:space="preserve">on </w:t>
      </w:r>
      <w:r w:rsidRPr="00AE11D0">
        <w:rPr>
          <w:rFonts w:ascii="Gill Sans Nova Light" w:hAnsi="Gill Sans Nova Light"/>
          <w:b/>
          <w:color w:val="000000" w:themeColor="text1"/>
        </w:rPr>
        <w:t>021</w:t>
      </w:r>
      <w:r w:rsidR="00AE11D0">
        <w:rPr>
          <w:rFonts w:ascii="Gill Sans Nova Light" w:hAnsi="Gill Sans Nova Light"/>
          <w:b/>
          <w:color w:val="000000" w:themeColor="text1"/>
        </w:rPr>
        <w:t> 715 8619</w:t>
      </w:r>
      <w:r w:rsidRPr="00AE11D0">
        <w:rPr>
          <w:rFonts w:ascii="Gill Sans Nova Light" w:hAnsi="Gill Sans Nova Light"/>
          <w:color w:val="000000" w:themeColor="text1"/>
        </w:rPr>
        <w:t xml:space="preserve"> </w:t>
      </w:r>
      <w:r w:rsidR="001C6318" w:rsidRPr="00AE11D0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AE11D0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AE11D0">
        <w:rPr>
          <w:rFonts w:ascii="Gill Sans Nova Light" w:hAnsi="Gill Sans Nova Light"/>
          <w:color w:val="000000" w:themeColor="text1"/>
        </w:rPr>
        <w:t xml:space="preserve"> </w:t>
      </w:r>
      <w:r w:rsidRPr="00AE11D0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AE11D0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BA4FB" w14:textId="77777777" w:rsidR="008D53F3" w:rsidRDefault="008D53F3" w:rsidP="00045047">
      <w:r>
        <w:separator/>
      </w:r>
    </w:p>
  </w:endnote>
  <w:endnote w:type="continuationSeparator" w:id="0">
    <w:p w14:paraId="46E899F5" w14:textId="77777777" w:rsidR="008D53F3" w:rsidRDefault="008D53F3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B815" w14:textId="77777777" w:rsidR="00293B64" w:rsidRDefault="00293B64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293B64" w:rsidRDefault="008D53F3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293B64">
          <w:t>[Type text]</w:t>
        </w:r>
      </w:sdtContent>
    </w:sdt>
    <w:r w:rsidR="00293B64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293B64">
          <w:t>[Type text]</w:t>
        </w:r>
      </w:sdtContent>
    </w:sdt>
    <w:r w:rsidR="00293B64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293B6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3B2A" w14:textId="77777777" w:rsidR="00293B64" w:rsidRDefault="00293B64" w:rsidP="00AE11D0">
    <w:pPr>
      <w:pStyle w:val="Footer"/>
      <w:framePr w:w="328" w:wrap="around" w:vAnchor="text" w:hAnchor="page" w:x="11172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49B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28B0DC03" w:rsidR="00293B64" w:rsidRPr="00045047" w:rsidRDefault="00293B64" w:rsidP="00611369">
    <w:pPr>
      <w:pStyle w:val="Footer"/>
      <w:ind w:right="360"/>
    </w:pPr>
    <w:r>
      <w:rPr>
        <w:noProof/>
        <w:lang w:val="en-ZA" w:eastAsia="en-ZA"/>
      </w:rPr>
      <w:drawing>
        <wp:anchor distT="57150" distB="57150" distL="57150" distR="57150" simplePos="0" relativeHeight="251655680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54165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1B75B17A" w:rsidR="00293B64" w:rsidRPr="002C6F6F" w:rsidRDefault="00293B64" w:rsidP="002C6F6F">
                          <w:pPr>
                            <w:pStyle w:val="Body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AE11D0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ONLINE / ECOMMERCE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CATEGORY</w:t>
                          </w:r>
                        </w:p>
                        <w:p w14:paraId="2B472671" w14:textId="77777777" w:rsidR="00293B64" w:rsidRPr="00611369" w:rsidRDefault="00293B64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42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" filled="f" stroked="f" strokeweight=".5pt">
              <v:textbox style="mso-fit-shape-to-text:t" inset="1.27mm,1.27mm,1.27mm,1.27mm">
                <w:txbxContent>
                  <w:p w14:paraId="1C19F7E1" w14:textId="1B75B17A" w:rsidR="00293B64" w:rsidRPr="002C6F6F" w:rsidRDefault="00293B64" w:rsidP="002C6F6F">
                    <w:pPr>
                      <w:pStyle w:val="Body"/>
                      <w:jc w:val="right"/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: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br/>
                    </w:r>
                    <w:r w:rsidR="00AE11D0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ONLINE / ECOMMERCE </w:t>
                    </w:r>
                    <w:r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CATEGORY</w:t>
                    </w:r>
                  </w:p>
                  <w:p w14:paraId="2B472671" w14:textId="77777777" w:rsidR="00293B64" w:rsidRPr="00611369" w:rsidRDefault="00293B64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B7223" w14:textId="77777777" w:rsidR="008D53F3" w:rsidRDefault="008D53F3" w:rsidP="00045047">
      <w:r>
        <w:separator/>
      </w:r>
    </w:p>
  </w:footnote>
  <w:footnote w:type="continuationSeparator" w:id="0">
    <w:p w14:paraId="2C83B6CF" w14:textId="77777777" w:rsidR="008D53F3" w:rsidRDefault="008D53F3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47"/>
    <w:rsid w:val="00045047"/>
    <w:rsid w:val="00054BBA"/>
    <w:rsid w:val="000967CD"/>
    <w:rsid w:val="000A049B"/>
    <w:rsid w:val="00165299"/>
    <w:rsid w:val="00173493"/>
    <w:rsid w:val="00175D06"/>
    <w:rsid w:val="001A056C"/>
    <w:rsid w:val="001C6318"/>
    <w:rsid w:val="00293B64"/>
    <w:rsid w:val="002A088E"/>
    <w:rsid w:val="002C6F6F"/>
    <w:rsid w:val="002D179E"/>
    <w:rsid w:val="00384957"/>
    <w:rsid w:val="003C7A4B"/>
    <w:rsid w:val="003F3BC0"/>
    <w:rsid w:val="003F6DFC"/>
    <w:rsid w:val="00452559"/>
    <w:rsid w:val="004A5C4A"/>
    <w:rsid w:val="004D383A"/>
    <w:rsid w:val="004F1A07"/>
    <w:rsid w:val="005220CB"/>
    <w:rsid w:val="00535976"/>
    <w:rsid w:val="005A29ED"/>
    <w:rsid w:val="00611369"/>
    <w:rsid w:val="006217D3"/>
    <w:rsid w:val="00630190"/>
    <w:rsid w:val="00642E49"/>
    <w:rsid w:val="00710065"/>
    <w:rsid w:val="00725ADA"/>
    <w:rsid w:val="007612CF"/>
    <w:rsid w:val="007A0165"/>
    <w:rsid w:val="007A02E8"/>
    <w:rsid w:val="007C4DCE"/>
    <w:rsid w:val="007F14F9"/>
    <w:rsid w:val="0081214C"/>
    <w:rsid w:val="008D53F3"/>
    <w:rsid w:val="009332BF"/>
    <w:rsid w:val="009373F1"/>
    <w:rsid w:val="00963257"/>
    <w:rsid w:val="00AE11D0"/>
    <w:rsid w:val="00AE5791"/>
    <w:rsid w:val="00AF2289"/>
    <w:rsid w:val="00C03D90"/>
    <w:rsid w:val="00C22DF4"/>
    <w:rsid w:val="00C57A17"/>
    <w:rsid w:val="00C77FDA"/>
    <w:rsid w:val="00C91C6B"/>
    <w:rsid w:val="00CA3F34"/>
    <w:rsid w:val="00CE3721"/>
    <w:rsid w:val="00D0214B"/>
    <w:rsid w:val="00D041FD"/>
    <w:rsid w:val="00D92B4E"/>
    <w:rsid w:val="00DC458B"/>
    <w:rsid w:val="00E114CF"/>
    <w:rsid w:val="00E232A1"/>
    <w:rsid w:val="00E43B32"/>
    <w:rsid w:val="00E5558E"/>
    <w:rsid w:val="00E85905"/>
    <w:rsid w:val="00EA2C95"/>
    <w:rsid w:val="00EE4561"/>
    <w:rsid w:val="00F65C02"/>
    <w:rsid w:val="00F929CF"/>
    <w:rsid w:val="00FE0271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0D28B5"/>
  <w14:defaultImageDpi w14:val="300"/>
  <w15:docId w15:val="{41638CB1-4DFD-4349-BF22-6F4601BB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paragraph" w:styleId="BalloonText">
    <w:name w:val="Balloon Text"/>
    <w:basedOn w:val="Normal"/>
    <w:link w:val="BalloonTextChar"/>
    <w:uiPriority w:val="99"/>
    <w:semiHidden/>
    <w:unhideWhenUsed/>
    <w:rsid w:val="00EE4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6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5e83c_184225022b8441a1bb0aca3d7ad7332e%20(2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25e83c_714585815cfb419fac6f40bc0437dbcf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Segoe UI Semilight"/>
    <w:charset w:val="00"/>
    <w:family w:val="swiss"/>
    <w:pitch w:val="variable"/>
    <w:sig w:usb0="00000001" w:usb1="00000002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22"/>
    <w:rsid w:val="0009682E"/>
    <w:rsid w:val="001D2D21"/>
    <w:rsid w:val="00205E19"/>
    <w:rsid w:val="0024399C"/>
    <w:rsid w:val="003852FF"/>
    <w:rsid w:val="00433702"/>
    <w:rsid w:val="00697522"/>
    <w:rsid w:val="006E1506"/>
    <w:rsid w:val="006F2E15"/>
    <w:rsid w:val="0094222B"/>
    <w:rsid w:val="00AE5583"/>
    <w:rsid w:val="00B3004E"/>
    <w:rsid w:val="00C47FCA"/>
    <w:rsid w:val="00D23BC4"/>
    <w:rsid w:val="00D32E19"/>
    <w:rsid w:val="00E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92562-110B-4D35-B9FA-808B5DC9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</cp:lastModifiedBy>
  <cp:revision>11</cp:revision>
  <cp:lastPrinted>2022-03-16T08:24:00Z</cp:lastPrinted>
  <dcterms:created xsi:type="dcterms:W3CDTF">2022-02-14T07:34:00Z</dcterms:created>
  <dcterms:modified xsi:type="dcterms:W3CDTF">2022-03-24T10:11:00Z</dcterms:modified>
</cp:coreProperties>
</file>